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2ED8" w14:textId="3AEDE096" w:rsidR="005740ED" w:rsidRDefault="005740ED" w:rsidP="005740ED">
      <w:pPr>
        <w:pStyle w:val="Tekstpodstawowy"/>
        <w:tabs>
          <w:tab w:val="right" w:pos="9638"/>
        </w:tabs>
        <w:rPr>
          <w:sz w:val="16"/>
          <w:szCs w:val="16"/>
        </w:rPr>
      </w:pPr>
      <w:bookmarkStart w:id="0" w:name="_Hlk52968088"/>
    </w:p>
    <w:p w14:paraId="52CDBB73" w14:textId="77777777" w:rsidR="00AB765B" w:rsidRDefault="00AB765B" w:rsidP="005740ED">
      <w:pPr>
        <w:pStyle w:val="Tekstpodstawowy"/>
        <w:tabs>
          <w:tab w:val="right" w:pos="9638"/>
        </w:tabs>
        <w:rPr>
          <w:sz w:val="16"/>
          <w:szCs w:val="16"/>
        </w:rPr>
      </w:pPr>
    </w:p>
    <w:p w14:paraId="20FDAD51" w14:textId="086D54E1" w:rsidR="00E54479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B765B">
        <w:rPr>
          <w:rFonts w:ascii="Times New Roman" w:hAnsi="Times New Roman" w:cs="Times New Roman"/>
          <w:sz w:val="20"/>
          <w:szCs w:val="20"/>
        </w:rPr>
        <w:t>........</w:t>
      </w:r>
      <w:r w:rsidR="005740ED" w:rsidRPr="00AB765B">
        <w:rPr>
          <w:rFonts w:ascii="Times New Roman" w:hAnsi="Times New Roman" w:cs="Times New Roman"/>
          <w:sz w:val="20"/>
          <w:szCs w:val="20"/>
        </w:rPr>
        <w:tab/>
      </w:r>
      <w:r w:rsidRPr="00AB765B">
        <w:rPr>
          <w:rFonts w:ascii="Times New Roman" w:hAnsi="Times New Roman" w:cs="Times New Roman"/>
          <w:sz w:val="20"/>
          <w:szCs w:val="20"/>
        </w:rPr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B765B">
        <w:rPr>
          <w:rFonts w:ascii="Times New Roman" w:hAnsi="Times New Roman" w:cs="Times New Roman"/>
          <w:sz w:val="20"/>
          <w:szCs w:val="20"/>
        </w:rPr>
        <w:t>........</w:t>
      </w:r>
    </w:p>
    <w:p w14:paraId="3EEEB406" w14:textId="55151BCA" w:rsidR="00E54479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  <w:t>pieczątka</w:t>
      </w:r>
      <w:r w:rsidR="00E54479" w:rsidRPr="00AB765B">
        <w:rPr>
          <w:rFonts w:ascii="Times New Roman" w:hAnsi="Times New Roman" w:cs="Times New Roman"/>
          <w:sz w:val="20"/>
          <w:szCs w:val="20"/>
        </w:rPr>
        <w:t xml:space="preserve"> jednostki organizacyjnej</w:t>
      </w:r>
      <w:r w:rsidR="00FC7AC5">
        <w:rPr>
          <w:rFonts w:ascii="Times New Roman" w:hAnsi="Times New Roman" w:cs="Times New Roman"/>
          <w:sz w:val="20"/>
          <w:szCs w:val="20"/>
        </w:rPr>
        <w:t xml:space="preserve"> UJ</w:t>
      </w:r>
      <w:r w:rsidR="005740ED" w:rsidRPr="00AB765B">
        <w:rPr>
          <w:rFonts w:ascii="Times New Roman" w:hAnsi="Times New Roman" w:cs="Times New Roman"/>
          <w:sz w:val="20"/>
          <w:szCs w:val="20"/>
        </w:rPr>
        <w:tab/>
      </w:r>
      <w:r w:rsidRPr="00AB765B">
        <w:rPr>
          <w:rFonts w:ascii="Times New Roman" w:hAnsi="Times New Roman" w:cs="Times New Roman"/>
          <w:sz w:val="20"/>
          <w:szCs w:val="20"/>
        </w:rPr>
        <w:t>d</w:t>
      </w:r>
      <w:r w:rsidR="00FD13C4" w:rsidRPr="00AB765B">
        <w:rPr>
          <w:rFonts w:ascii="Times New Roman" w:hAnsi="Times New Roman" w:cs="Times New Roman"/>
          <w:sz w:val="20"/>
          <w:szCs w:val="20"/>
        </w:rPr>
        <w:t xml:space="preserve">ata przekazania akt do </w:t>
      </w:r>
      <w:r w:rsidR="00A011CD" w:rsidRPr="00AB765B">
        <w:rPr>
          <w:rFonts w:ascii="Times New Roman" w:hAnsi="Times New Roman" w:cs="Times New Roman"/>
          <w:sz w:val="20"/>
          <w:szCs w:val="20"/>
        </w:rPr>
        <w:t>Archiwum UJ</w:t>
      </w:r>
    </w:p>
    <w:bookmarkEnd w:id="0"/>
    <w:p w14:paraId="6893F43B" w14:textId="77777777" w:rsidR="00B43F5F" w:rsidRPr="007F6404" w:rsidRDefault="00B43F5F" w:rsidP="00FC7AC5">
      <w:pPr>
        <w:tabs>
          <w:tab w:val="right" w:pos="9638"/>
        </w:tabs>
        <w:spacing w:before="0" w:after="0"/>
        <w:jc w:val="right"/>
        <w:rPr>
          <w:rFonts w:ascii="Times New Roman" w:hAnsi="Times New Roman" w:cs="Times New Roman"/>
          <w:b/>
          <w:bCs/>
        </w:rPr>
      </w:pPr>
    </w:p>
    <w:p w14:paraId="024A8E06" w14:textId="77777777" w:rsidR="00AB765B" w:rsidRPr="007F6404" w:rsidRDefault="00AB765B" w:rsidP="00AB765B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14:paraId="0EE62096" w14:textId="7975F4E8" w:rsidR="00E54479" w:rsidRPr="007F6404" w:rsidRDefault="00D66203" w:rsidP="00AB765B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F6404">
        <w:rPr>
          <w:rFonts w:ascii="Times New Roman" w:hAnsi="Times New Roman" w:cs="Times New Roman"/>
          <w:b/>
          <w:bCs/>
        </w:rPr>
        <w:t xml:space="preserve">Spis zdawczo-odbiorczy nr </w:t>
      </w:r>
      <w:r w:rsidR="00AB765B" w:rsidRPr="007F6404">
        <w:rPr>
          <w:rFonts w:ascii="Times New Roman" w:hAnsi="Times New Roman" w:cs="Times New Roman"/>
          <w:b/>
          <w:bCs/>
        </w:rPr>
        <w:t xml:space="preserve">……… </w:t>
      </w:r>
      <w:r w:rsidR="006F12DA" w:rsidRPr="007F6404">
        <w:rPr>
          <w:rFonts w:ascii="Times New Roman" w:hAnsi="Times New Roman" w:cs="Times New Roman"/>
          <w:b/>
          <w:bCs/>
        </w:rPr>
        <w:t>akt</w:t>
      </w:r>
      <w:r w:rsidR="006160BF" w:rsidRPr="007F6404">
        <w:rPr>
          <w:rFonts w:ascii="Times New Roman" w:hAnsi="Times New Roman" w:cs="Times New Roman"/>
          <w:b/>
          <w:bCs/>
        </w:rPr>
        <w:t xml:space="preserve"> przewodów/postępowań</w:t>
      </w:r>
      <w:r w:rsidR="008639F3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6160BF" w:rsidRPr="007F6404">
        <w:rPr>
          <w:rFonts w:ascii="Times New Roman" w:hAnsi="Times New Roman" w:cs="Times New Roman"/>
          <w:b/>
          <w:bCs/>
        </w:rPr>
        <w:t xml:space="preserve"> </w:t>
      </w:r>
      <w:r w:rsidR="00FC7AC5">
        <w:rPr>
          <w:rFonts w:ascii="Times New Roman" w:hAnsi="Times New Roman" w:cs="Times New Roman"/>
          <w:b/>
          <w:bCs/>
        </w:rPr>
        <w:t>w sprawie nadania stopnia doktora, doktora habilitowanego, tytułu profesora</w:t>
      </w:r>
      <w:r w:rsidRPr="007F6404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7F6404">
        <w:rPr>
          <w:rFonts w:ascii="Times New Roman" w:hAnsi="Times New Roman" w:cs="Times New Roman"/>
          <w:b/>
          <w:bCs/>
        </w:rPr>
        <w:t xml:space="preserve"> z lat …………… przekazanych do Archiwum UJ </w:t>
      </w:r>
      <w:r w:rsidR="00E54479" w:rsidRPr="007F6404">
        <w:rPr>
          <w:rFonts w:ascii="Times New Roman" w:hAnsi="Times New Roman" w:cs="Times New Roman"/>
          <w:b/>
          <w:bCs/>
        </w:rPr>
        <w:t xml:space="preserve">przez </w:t>
      </w:r>
      <w:r w:rsidR="00AB765B" w:rsidRPr="007F6404">
        <w:rPr>
          <w:rFonts w:ascii="Times New Roman" w:hAnsi="Times New Roman" w:cs="Times New Roman"/>
          <w:b/>
          <w:bCs/>
        </w:rPr>
        <w:t>……………</w:t>
      </w:r>
    </w:p>
    <w:p w14:paraId="3F45A505" w14:textId="77777777" w:rsidR="00AB765B" w:rsidRPr="007F6404" w:rsidRDefault="00AB765B" w:rsidP="00E54479">
      <w:pPr>
        <w:spacing w:before="0"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843"/>
        <w:gridCol w:w="1346"/>
        <w:gridCol w:w="1346"/>
        <w:gridCol w:w="994"/>
        <w:gridCol w:w="1269"/>
      </w:tblGrid>
      <w:tr w:rsidR="0026197B" w:rsidRPr="007F6404" w14:paraId="0C518F1D" w14:textId="77777777" w:rsidTr="00A63A33">
        <w:tc>
          <w:tcPr>
            <w:tcW w:w="292" w:type="pct"/>
            <w:tcMar>
              <w:left w:w="57" w:type="dxa"/>
              <w:right w:w="57" w:type="dxa"/>
            </w:tcMar>
            <w:vAlign w:val="center"/>
          </w:tcPr>
          <w:p w14:paraId="37A06FBC" w14:textId="3D4B5C3C" w:rsidR="0026197B" w:rsidRPr="007F6404" w:rsidRDefault="0026197B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0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178" w:type="pct"/>
            <w:tcMar>
              <w:left w:w="57" w:type="dxa"/>
              <w:right w:w="57" w:type="dxa"/>
            </w:tcMar>
            <w:vAlign w:val="center"/>
          </w:tcPr>
          <w:p w14:paraId="46405731" w14:textId="65A3B561" w:rsidR="0026197B" w:rsidRPr="007F6404" w:rsidRDefault="0026197B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04">
              <w:rPr>
                <w:rFonts w:ascii="Times New Roman" w:hAnsi="Times New Roman" w:cs="Times New Roman"/>
                <w:b/>
                <w:bCs/>
              </w:rPr>
              <w:t>Nazwisko</w:t>
            </w: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14:paraId="7DCD7C25" w14:textId="509349C4" w:rsidR="0026197B" w:rsidRPr="007F6404" w:rsidRDefault="0026197B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04">
              <w:rPr>
                <w:rFonts w:ascii="Times New Roman" w:hAnsi="Times New Roman" w:cs="Times New Roman"/>
                <w:b/>
                <w:bCs/>
              </w:rPr>
              <w:t>Imię</w:t>
            </w:r>
          </w:p>
        </w:tc>
        <w:tc>
          <w:tcPr>
            <w:tcW w:w="1398" w:type="pct"/>
            <w:gridSpan w:val="2"/>
            <w:tcMar>
              <w:left w:w="57" w:type="dxa"/>
              <w:right w:w="57" w:type="dxa"/>
            </w:tcMar>
            <w:vAlign w:val="center"/>
          </w:tcPr>
          <w:p w14:paraId="20A3F834" w14:textId="2235B94A" w:rsidR="0026197B" w:rsidRPr="007F6404" w:rsidRDefault="0026197B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04">
              <w:rPr>
                <w:rFonts w:ascii="Times New Roman" w:hAnsi="Times New Roman" w:cs="Times New Roman"/>
                <w:b/>
                <w:bCs/>
              </w:rPr>
              <w:t>Daty skrajne przewodu/postępowania</w:t>
            </w:r>
          </w:p>
        </w:tc>
        <w:tc>
          <w:tcPr>
            <w:tcW w:w="516" w:type="pct"/>
          </w:tcPr>
          <w:p w14:paraId="729E5612" w14:textId="32F51923" w:rsidR="0026197B" w:rsidRPr="007F6404" w:rsidRDefault="0026197B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04">
              <w:rPr>
                <w:rFonts w:ascii="Times New Roman" w:hAnsi="Times New Roman" w:cs="Times New Roman"/>
                <w:b/>
                <w:bCs/>
              </w:rPr>
              <w:t>Liczba tomów</w:t>
            </w:r>
          </w:p>
        </w:tc>
        <w:tc>
          <w:tcPr>
            <w:tcW w:w="659" w:type="pct"/>
            <w:tcMar>
              <w:left w:w="57" w:type="dxa"/>
              <w:right w:w="57" w:type="dxa"/>
            </w:tcMar>
            <w:vAlign w:val="center"/>
          </w:tcPr>
          <w:p w14:paraId="77F6A1EC" w14:textId="625BB0E6" w:rsidR="0026197B" w:rsidRPr="007F6404" w:rsidRDefault="0026197B" w:rsidP="00D662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404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26197B" w:rsidRPr="007F6404" w14:paraId="3CCD3781" w14:textId="77777777" w:rsidTr="00A63A33">
        <w:tc>
          <w:tcPr>
            <w:tcW w:w="292" w:type="pct"/>
            <w:tcMar>
              <w:left w:w="57" w:type="dxa"/>
              <w:right w:w="57" w:type="dxa"/>
            </w:tcMar>
            <w:vAlign w:val="center"/>
          </w:tcPr>
          <w:p w14:paraId="2FEBFC3D" w14:textId="3D3F3EE0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178" w:type="pct"/>
            <w:tcMar>
              <w:left w:w="57" w:type="dxa"/>
              <w:right w:w="57" w:type="dxa"/>
            </w:tcMar>
          </w:tcPr>
          <w:p w14:paraId="00E8539E" w14:textId="77777777" w:rsidR="0026197B" w:rsidRPr="007F6404" w:rsidRDefault="0026197B" w:rsidP="00CD61F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14:paraId="1374AF47" w14:textId="31BF8241" w:rsidR="0026197B" w:rsidRPr="007F6404" w:rsidRDefault="0026197B" w:rsidP="00CD61F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683A947E" w14:textId="1139575E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2A5F9365" w14:textId="22758343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16" w:type="pct"/>
          </w:tcPr>
          <w:p w14:paraId="38EC5AC8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59" w:type="pct"/>
            <w:tcMar>
              <w:left w:w="57" w:type="dxa"/>
              <w:right w:w="57" w:type="dxa"/>
            </w:tcMar>
            <w:vAlign w:val="center"/>
          </w:tcPr>
          <w:p w14:paraId="74A1C249" w14:textId="66E6A24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6197B" w:rsidRPr="007F6404" w14:paraId="267A9B11" w14:textId="77777777" w:rsidTr="00A63A33">
        <w:tc>
          <w:tcPr>
            <w:tcW w:w="292" w:type="pct"/>
            <w:tcMar>
              <w:left w:w="57" w:type="dxa"/>
              <w:right w:w="57" w:type="dxa"/>
            </w:tcMar>
            <w:vAlign w:val="center"/>
          </w:tcPr>
          <w:p w14:paraId="27D72BCD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178" w:type="pct"/>
            <w:tcMar>
              <w:left w:w="57" w:type="dxa"/>
              <w:right w:w="57" w:type="dxa"/>
            </w:tcMar>
          </w:tcPr>
          <w:p w14:paraId="07B9DE04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14:paraId="288DC424" w14:textId="6BDC912A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62DC54FB" w14:textId="3FE290B5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39B51207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16" w:type="pct"/>
          </w:tcPr>
          <w:p w14:paraId="3C2D5D74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59" w:type="pct"/>
            <w:tcMar>
              <w:left w:w="57" w:type="dxa"/>
              <w:right w:w="57" w:type="dxa"/>
            </w:tcMar>
            <w:vAlign w:val="center"/>
          </w:tcPr>
          <w:p w14:paraId="74B6EEE0" w14:textId="744CAA4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6197B" w:rsidRPr="007F6404" w14:paraId="1EEBB006" w14:textId="77777777" w:rsidTr="00A63A33">
        <w:tc>
          <w:tcPr>
            <w:tcW w:w="292" w:type="pct"/>
            <w:tcMar>
              <w:left w:w="57" w:type="dxa"/>
              <w:right w:w="57" w:type="dxa"/>
            </w:tcMar>
            <w:vAlign w:val="center"/>
          </w:tcPr>
          <w:p w14:paraId="489BB1F1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178" w:type="pct"/>
            <w:tcMar>
              <w:left w:w="57" w:type="dxa"/>
              <w:right w:w="57" w:type="dxa"/>
            </w:tcMar>
          </w:tcPr>
          <w:p w14:paraId="53F46833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14:paraId="456EAB7F" w14:textId="0086F1BC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000534D7" w14:textId="4353CF1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62C8C28B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16" w:type="pct"/>
          </w:tcPr>
          <w:p w14:paraId="3C7A9505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59" w:type="pct"/>
            <w:tcMar>
              <w:left w:w="57" w:type="dxa"/>
              <w:right w:w="57" w:type="dxa"/>
            </w:tcMar>
            <w:vAlign w:val="center"/>
          </w:tcPr>
          <w:p w14:paraId="767ADDFB" w14:textId="7637245A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6197B" w:rsidRPr="007F6404" w14:paraId="352A6856" w14:textId="77777777" w:rsidTr="00A63A33">
        <w:tc>
          <w:tcPr>
            <w:tcW w:w="292" w:type="pct"/>
            <w:tcMar>
              <w:left w:w="57" w:type="dxa"/>
              <w:right w:w="57" w:type="dxa"/>
            </w:tcMar>
            <w:vAlign w:val="center"/>
          </w:tcPr>
          <w:p w14:paraId="52CC9AAA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178" w:type="pct"/>
            <w:tcMar>
              <w:left w:w="57" w:type="dxa"/>
              <w:right w:w="57" w:type="dxa"/>
            </w:tcMar>
          </w:tcPr>
          <w:p w14:paraId="73FEF277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14:paraId="1ED58EF7" w14:textId="624E617D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2E52419E" w14:textId="0A80A07A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24AC194D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16" w:type="pct"/>
          </w:tcPr>
          <w:p w14:paraId="63980A2B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59" w:type="pct"/>
            <w:tcMar>
              <w:left w:w="57" w:type="dxa"/>
              <w:right w:w="57" w:type="dxa"/>
            </w:tcMar>
            <w:vAlign w:val="center"/>
          </w:tcPr>
          <w:p w14:paraId="5E61899D" w14:textId="0D49CF0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6197B" w:rsidRPr="007F6404" w14:paraId="263A0540" w14:textId="77777777" w:rsidTr="00A63A33">
        <w:tc>
          <w:tcPr>
            <w:tcW w:w="292" w:type="pct"/>
            <w:tcMar>
              <w:left w:w="57" w:type="dxa"/>
              <w:right w:w="57" w:type="dxa"/>
            </w:tcMar>
            <w:vAlign w:val="center"/>
          </w:tcPr>
          <w:p w14:paraId="36F178CB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178" w:type="pct"/>
            <w:tcMar>
              <w:left w:w="57" w:type="dxa"/>
              <w:right w:w="57" w:type="dxa"/>
            </w:tcMar>
          </w:tcPr>
          <w:p w14:paraId="6226BE1B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14:paraId="5745B54B" w14:textId="16A8BB51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0E236F55" w14:textId="22454FE0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0072B8CB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16" w:type="pct"/>
          </w:tcPr>
          <w:p w14:paraId="6D6CADCC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59" w:type="pct"/>
            <w:tcMar>
              <w:left w:w="57" w:type="dxa"/>
              <w:right w:w="57" w:type="dxa"/>
            </w:tcMar>
            <w:vAlign w:val="center"/>
          </w:tcPr>
          <w:p w14:paraId="26A0962D" w14:textId="023CB15B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26197B" w:rsidRPr="007F6404" w14:paraId="5DE36AD8" w14:textId="77777777" w:rsidTr="00A63A33">
        <w:tc>
          <w:tcPr>
            <w:tcW w:w="292" w:type="pct"/>
            <w:tcMar>
              <w:left w:w="57" w:type="dxa"/>
              <w:right w:w="57" w:type="dxa"/>
            </w:tcMar>
            <w:vAlign w:val="center"/>
          </w:tcPr>
          <w:p w14:paraId="1AE82C36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178" w:type="pct"/>
            <w:tcMar>
              <w:left w:w="57" w:type="dxa"/>
              <w:right w:w="57" w:type="dxa"/>
            </w:tcMar>
          </w:tcPr>
          <w:p w14:paraId="641F759D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14:paraId="68D3A3DB" w14:textId="03580E0B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7173DCBA" w14:textId="5DB40939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99" w:type="pct"/>
            <w:tcMar>
              <w:left w:w="57" w:type="dxa"/>
              <w:right w:w="57" w:type="dxa"/>
            </w:tcMar>
            <w:vAlign w:val="center"/>
          </w:tcPr>
          <w:p w14:paraId="04E7B79F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516" w:type="pct"/>
          </w:tcPr>
          <w:p w14:paraId="03F90E68" w14:textId="77777777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59" w:type="pct"/>
            <w:tcMar>
              <w:left w:w="57" w:type="dxa"/>
              <w:right w:w="57" w:type="dxa"/>
            </w:tcMar>
            <w:vAlign w:val="center"/>
          </w:tcPr>
          <w:p w14:paraId="5FE4A77E" w14:textId="5643D96D" w:rsidR="0026197B" w:rsidRPr="007F6404" w:rsidRDefault="002619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14:paraId="598EA19F" w14:textId="77777777" w:rsidR="00F954A7" w:rsidRDefault="00F954A7" w:rsidP="00F954A7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Łącznie przekazano .... tomów (.... </w:t>
      </w:r>
      <w:proofErr w:type="spellStart"/>
      <w:r>
        <w:rPr>
          <w:rFonts w:ascii="Times New Roman" w:hAnsi="Times New Roman"/>
        </w:rPr>
        <w:t>mb</w:t>
      </w:r>
      <w:proofErr w:type="spellEnd"/>
      <w:r>
        <w:rPr>
          <w:rFonts w:ascii="Times New Roman" w:hAnsi="Times New Roman"/>
        </w:rPr>
        <w:t>.).</w:t>
      </w:r>
    </w:p>
    <w:p w14:paraId="6B844B8D" w14:textId="77777777" w:rsidR="00AB765B" w:rsidRPr="00AB765B" w:rsidRDefault="00AB765B" w:rsidP="00AB765B">
      <w:pPr>
        <w:rPr>
          <w:rFonts w:ascii="Times New Roman" w:hAnsi="Times New Roman" w:cs="Times New Roman"/>
        </w:rPr>
      </w:pPr>
    </w:p>
    <w:p w14:paraId="4D534AC5" w14:textId="77777777" w:rsidR="00AB765B" w:rsidRPr="00AB765B" w:rsidRDefault="00AB765B" w:rsidP="00AB765B">
      <w:pPr>
        <w:rPr>
          <w:rFonts w:ascii="Times New Roman" w:hAnsi="Times New Roman" w:cs="Times New Roman"/>
        </w:rPr>
      </w:pPr>
    </w:p>
    <w:p w14:paraId="6EDEE722" w14:textId="2BD34637" w:rsidR="00AB765B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B765B">
        <w:rPr>
          <w:rFonts w:ascii="Times New Roman" w:hAnsi="Times New Roman" w:cs="Times New Roman"/>
          <w:sz w:val="20"/>
          <w:szCs w:val="20"/>
        </w:rPr>
        <w:t>........</w:t>
      </w:r>
      <w:r w:rsidRPr="00AB765B">
        <w:rPr>
          <w:rFonts w:ascii="Times New Roman" w:hAnsi="Times New Roman" w:cs="Times New Roman"/>
          <w:sz w:val="20"/>
          <w:szCs w:val="20"/>
        </w:rPr>
        <w:tab/>
        <w:t>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B765B">
        <w:rPr>
          <w:rFonts w:ascii="Times New Roman" w:hAnsi="Times New Roman" w:cs="Times New Roman"/>
          <w:sz w:val="20"/>
          <w:szCs w:val="20"/>
        </w:rPr>
        <w:t>........</w:t>
      </w:r>
    </w:p>
    <w:p w14:paraId="41AC7FED" w14:textId="5D1B8AA1" w:rsidR="00AB765B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</w:r>
      <w:r w:rsidR="002D2B23">
        <w:rPr>
          <w:rFonts w:ascii="Times New Roman" w:hAnsi="Times New Roman" w:cs="Times New Roman"/>
          <w:sz w:val="20"/>
          <w:szCs w:val="20"/>
        </w:rPr>
        <w:t>p</w:t>
      </w:r>
      <w:r w:rsidRPr="00AB765B">
        <w:rPr>
          <w:rFonts w:ascii="Times New Roman" w:hAnsi="Times New Roman" w:cs="Times New Roman"/>
          <w:sz w:val="20"/>
          <w:szCs w:val="20"/>
        </w:rPr>
        <w:t>ieczątka i podpis kierownika</w:t>
      </w:r>
      <w:r w:rsidRPr="00AB765B">
        <w:rPr>
          <w:rFonts w:ascii="Times New Roman" w:hAnsi="Times New Roman" w:cs="Times New Roman"/>
          <w:sz w:val="20"/>
          <w:szCs w:val="20"/>
        </w:rPr>
        <w:tab/>
      </w:r>
      <w:r w:rsidR="002D2B23">
        <w:rPr>
          <w:rFonts w:ascii="Times New Roman" w:hAnsi="Times New Roman" w:cs="Times New Roman"/>
          <w:sz w:val="20"/>
          <w:szCs w:val="20"/>
        </w:rPr>
        <w:t>p</w:t>
      </w:r>
      <w:r w:rsidRPr="00AB765B">
        <w:rPr>
          <w:rFonts w:ascii="Times New Roman" w:hAnsi="Times New Roman" w:cs="Times New Roman"/>
          <w:sz w:val="20"/>
          <w:szCs w:val="20"/>
        </w:rPr>
        <w:t>ieczątka i podpis dyrektora</w:t>
      </w:r>
    </w:p>
    <w:p w14:paraId="1F5CCD15" w14:textId="3675B0F7" w:rsidR="00B43F5F" w:rsidRPr="00AB765B" w:rsidRDefault="00AB765B" w:rsidP="00AB765B">
      <w:pPr>
        <w:tabs>
          <w:tab w:val="center" w:pos="1701"/>
          <w:tab w:val="center" w:pos="7938"/>
          <w:tab w:val="right" w:pos="9638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AB765B">
        <w:rPr>
          <w:rFonts w:ascii="Times New Roman" w:hAnsi="Times New Roman" w:cs="Times New Roman"/>
          <w:sz w:val="20"/>
          <w:szCs w:val="20"/>
        </w:rPr>
        <w:tab/>
        <w:t>jednostki przekazującej akta</w:t>
      </w:r>
      <w:r w:rsidRPr="00AB765B">
        <w:rPr>
          <w:rFonts w:ascii="Times New Roman" w:hAnsi="Times New Roman" w:cs="Times New Roman"/>
          <w:sz w:val="20"/>
          <w:szCs w:val="20"/>
        </w:rPr>
        <w:tab/>
        <w:t>Archiwum UJ</w:t>
      </w:r>
    </w:p>
    <w:sectPr w:rsidR="00B43F5F" w:rsidRPr="00AB765B" w:rsidSect="005740ED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4CB0" w14:textId="77777777" w:rsidR="00A0594D" w:rsidRDefault="00A0594D" w:rsidP="00E27550">
      <w:pPr>
        <w:spacing w:before="0" w:after="0" w:line="240" w:lineRule="auto"/>
      </w:pPr>
      <w:r>
        <w:separator/>
      </w:r>
    </w:p>
  </w:endnote>
  <w:endnote w:type="continuationSeparator" w:id="0">
    <w:p w14:paraId="306D76F1" w14:textId="77777777" w:rsidR="00A0594D" w:rsidRDefault="00A0594D" w:rsidP="00E27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F6B9" w14:textId="77777777" w:rsidR="00A0594D" w:rsidRDefault="00A0594D" w:rsidP="00E27550">
      <w:pPr>
        <w:spacing w:before="0" w:after="0" w:line="240" w:lineRule="auto"/>
      </w:pPr>
      <w:r>
        <w:separator/>
      </w:r>
    </w:p>
  </w:footnote>
  <w:footnote w:type="continuationSeparator" w:id="0">
    <w:p w14:paraId="498F40B4" w14:textId="77777777" w:rsidR="00A0594D" w:rsidRDefault="00A0594D" w:rsidP="00E27550">
      <w:pPr>
        <w:spacing w:before="0" w:after="0" w:line="240" w:lineRule="auto"/>
      </w:pPr>
      <w:r>
        <w:continuationSeparator/>
      </w:r>
    </w:p>
  </w:footnote>
  <w:footnote w:id="1">
    <w:p w14:paraId="3D41523B" w14:textId="0925A8AE" w:rsidR="008639F3" w:rsidRPr="008639F3" w:rsidRDefault="008639F3" w:rsidP="008639F3">
      <w:pPr>
        <w:pStyle w:val="Tekstprzypisudolnego"/>
        <w:spacing w:before="0" w:after="0" w:line="240" w:lineRule="auto"/>
        <w:rPr>
          <w:rFonts w:ascii="Times New Roman" w:hAnsi="Times New Roman" w:cs="Times New Roman"/>
        </w:rPr>
      </w:pPr>
      <w:r w:rsidRPr="008639F3">
        <w:rPr>
          <w:rStyle w:val="Odwoanieprzypisudolnego"/>
          <w:rFonts w:ascii="Times New Roman" w:hAnsi="Times New Roman" w:cs="Times New Roman"/>
        </w:rPr>
        <w:footnoteRef/>
      </w:r>
      <w:r w:rsidRPr="008639F3">
        <w:rPr>
          <w:rFonts w:ascii="Times New Roman" w:hAnsi="Times New Roman" w:cs="Times New Roman"/>
        </w:rPr>
        <w:t xml:space="preserve"> </w:t>
      </w:r>
      <w:r w:rsidRPr="008639F3">
        <w:rPr>
          <w:rFonts w:ascii="Times New Roman" w:hAnsi="Times New Roman" w:cs="Times New Roman"/>
        </w:rPr>
        <w:t>Stosuje się także do konkursów na stanowiska np. profesora uczelni, poprzednio profesora nadzwyczajnego i zwyczajnego</w:t>
      </w:r>
    </w:p>
  </w:footnote>
  <w:footnote w:id="2">
    <w:p w14:paraId="6D595C03" w14:textId="01218DA1" w:rsidR="00D66203" w:rsidRPr="008639F3" w:rsidRDefault="00D66203" w:rsidP="008639F3">
      <w:pPr>
        <w:pStyle w:val="Tekstprzypisudolnego"/>
        <w:spacing w:before="0" w:after="0" w:line="240" w:lineRule="auto"/>
        <w:rPr>
          <w:rFonts w:ascii="Times New Roman" w:hAnsi="Times New Roman" w:cs="Times New Roman"/>
        </w:rPr>
      </w:pPr>
      <w:r w:rsidRPr="008639F3">
        <w:rPr>
          <w:rStyle w:val="Odwoanieprzypisudolnego"/>
          <w:rFonts w:ascii="Times New Roman" w:hAnsi="Times New Roman" w:cs="Times New Roman"/>
        </w:rPr>
        <w:footnoteRef/>
      </w:r>
      <w:r w:rsidRPr="008639F3">
        <w:rPr>
          <w:rFonts w:ascii="Times New Roman" w:hAnsi="Times New Roman" w:cs="Times New Roman"/>
        </w:rPr>
        <w:t xml:space="preserve"> </w:t>
      </w:r>
      <w:r w:rsidR="00C14A33" w:rsidRPr="008639F3">
        <w:rPr>
          <w:rFonts w:ascii="Times New Roman" w:hAnsi="Times New Roman" w:cs="Times New Roman"/>
        </w:rPr>
        <w:t>Należy zaznaczyć właściwe określenie</w:t>
      </w:r>
      <w:r w:rsidR="008639F3" w:rsidRPr="008639F3">
        <w:rPr>
          <w:rFonts w:ascii="Times New Roman" w:hAnsi="Times New Roman" w:cs="Times New Roman"/>
        </w:rPr>
        <w:t>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1D01" w14:textId="21017833" w:rsidR="00FF4DAA" w:rsidRPr="00FC7AC5" w:rsidRDefault="00FF4DAA" w:rsidP="00FF4DAA">
    <w:pPr>
      <w:spacing w:before="0" w:after="0" w:line="240" w:lineRule="auto"/>
      <w:jc w:val="right"/>
      <w:rPr>
        <w:rFonts w:ascii="Times New Roman" w:hAnsi="Times New Roman" w:cs="Times New Roman"/>
        <w:sz w:val="22"/>
        <w:szCs w:val="22"/>
      </w:rPr>
    </w:pPr>
    <w:r w:rsidRPr="00FC7AC5">
      <w:rPr>
        <w:rFonts w:ascii="Times New Roman" w:hAnsi="Times New Roman" w:cs="Times New Roman"/>
        <w:sz w:val="22"/>
        <w:szCs w:val="22"/>
      </w:rPr>
      <w:t xml:space="preserve">Załącznik </w:t>
    </w:r>
    <w:r w:rsidR="00FC7AC5" w:rsidRPr="00FC7AC5">
      <w:rPr>
        <w:rFonts w:ascii="Times New Roman" w:hAnsi="Times New Roman" w:cs="Times New Roman"/>
        <w:sz w:val="22"/>
        <w:szCs w:val="22"/>
      </w:rPr>
      <w:t xml:space="preserve">nr </w:t>
    </w:r>
    <w:r w:rsidR="007F1F34" w:rsidRPr="00FC7AC5">
      <w:rPr>
        <w:rFonts w:ascii="Times New Roman" w:hAnsi="Times New Roman" w:cs="Times New Roman"/>
        <w:sz w:val="22"/>
        <w:szCs w:val="22"/>
      </w:rPr>
      <w:t>1</w:t>
    </w:r>
    <w:r w:rsidR="001B4DA2">
      <w:rPr>
        <w:rFonts w:ascii="Times New Roman" w:hAnsi="Times New Roman" w:cs="Times New Roman"/>
        <w:sz w:val="22"/>
        <w:szCs w:val="22"/>
      </w:rPr>
      <w:t>3</w:t>
    </w:r>
    <w:r w:rsidRPr="00FC7AC5">
      <w:rPr>
        <w:rFonts w:ascii="Times New Roman" w:hAnsi="Times New Roman" w:cs="Times New Roman"/>
        <w:sz w:val="22"/>
        <w:szCs w:val="22"/>
      </w:rPr>
      <w:t xml:space="preserve"> do Instrukcji Kancelaryjnej UJ</w:t>
    </w:r>
  </w:p>
  <w:p w14:paraId="21E37C49" w14:textId="3D42B569" w:rsidR="008A094A" w:rsidRPr="00FB6F1A" w:rsidRDefault="007F1F34" w:rsidP="007F1F34">
    <w:pPr>
      <w:spacing w:before="0" w:after="0" w:line="240" w:lineRule="auto"/>
      <w:jc w:val="right"/>
      <w:rPr>
        <w:rFonts w:ascii="Times New Roman" w:hAnsi="Times New Roman" w:cs="Times New Roman"/>
        <w:sz w:val="22"/>
        <w:szCs w:val="22"/>
      </w:rPr>
    </w:pPr>
    <w:bookmarkStart w:id="1" w:name="_Hlk117852685"/>
    <w:bookmarkStart w:id="2" w:name="_Hlk117852686"/>
    <w:r w:rsidRPr="00FB6F1A">
      <w:rPr>
        <w:rFonts w:ascii="Times New Roman" w:hAnsi="Times New Roman" w:cs="Times New Roman"/>
        <w:sz w:val="22"/>
        <w:szCs w:val="22"/>
      </w:rPr>
      <w:t xml:space="preserve">Wzór spisu zdawczo-odbiorczego </w:t>
    </w:r>
    <w:r w:rsidR="006F12DA" w:rsidRPr="00FB6F1A">
      <w:rPr>
        <w:rFonts w:ascii="Times New Roman" w:hAnsi="Times New Roman" w:cs="Times New Roman"/>
        <w:sz w:val="22"/>
        <w:szCs w:val="22"/>
      </w:rPr>
      <w:t>akt</w:t>
    </w:r>
    <w:r w:rsidR="007F1259" w:rsidRPr="00FB6F1A">
      <w:rPr>
        <w:rFonts w:ascii="Times New Roman" w:hAnsi="Times New Roman" w:cs="Times New Roman"/>
        <w:sz w:val="22"/>
        <w:szCs w:val="22"/>
      </w:rPr>
      <w:t xml:space="preserve"> </w:t>
    </w:r>
    <w:r w:rsidR="00453B24" w:rsidRPr="00FB6F1A">
      <w:rPr>
        <w:rFonts w:ascii="Times New Roman" w:hAnsi="Times New Roman" w:cs="Times New Roman"/>
        <w:sz w:val="22"/>
        <w:szCs w:val="22"/>
      </w:rPr>
      <w:t xml:space="preserve">przewodów/postępowań </w:t>
    </w:r>
    <w:r w:rsidR="00FC7AC5" w:rsidRPr="00FB6F1A">
      <w:rPr>
        <w:rFonts w:ascii="Times New Roman" w:hAnsi="Times New Roman" w:cs="Times New Roman"/>
        <w:sz w:val="22"/>
        <w:szCs w:val="22"/>
      </w:rPr>
      <w:t xml:space="preserve">w sprawie nadania stopnia doktora, doktora habilitowanego, tytułu profesora 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5F"/>
    <w:rsid w:val="0015152F"/>
    <w:rsid w:val="00152536"/>
    <w:rsid w:val="001608BE"/>
    <w:rsid w:val="00175939"/>
    <w:rsid w:val="001B4DA2"/>
    <w:rsid w:val="00206A1F"/>
    <w:rsid w:val="0026197B"/>
    <w:rsid w:val="002927D8"/>
    <w:rsid w:val="002D2B23"/>
    <w:rsid w:val="003315F5"/>
    <w:rsid w:val="004260A0"/>
    <w:rsid w:val="00453B24"/>
    <w:rsid w:val="00457285"/>
    <w:rsid w:val="004D5083"/>
    <w:rsid w:val="005740ED"/>
    <w:rsid w:val="006160BF"/>
    <w:rsid w:val="00636CEB"/>
    <w:rsid w:val="006F12DA"/>
    <w:rsid w:val="00755DD0"/>
    <w:rsid w:val="007F1259"/>
    <w:rsid w:val="007F1F34"/>
    <w:rsid w:val="007F6404"/>
    <w:rsid w:val="008319D8"/>
    <w:rsid w:val="008639F3"/>
    <w:rsid w:val="00887E6F"/>
    <w:rsid w:val="00896F58"/>
    <w:rsid w:val="008A094A"/>
    <w:rsid w:val="009B3684"/>
    <w:rsid w:val="00A011CD"/>
    <w:rsid w:val="00A0594D"/>
    <w:rsid w:val="00A63A33"/>
    <w:rsid w:val="00A77F71"/>
    <w:rsid w:val="00AB765B"/>
    <w:rsid w:val="00B00B67"/>
    <w:rsid w:val="00B139FB"/>
    <w:rsid w:val="00B43F5F"/>
    <w:rsid w:val="00B51A96"/>
    <w:rsid w:val="00B72E64"/>
    <w:rsid w:val="00C14A33"/>
    <w:rsid w:val="00C42B0C"/>
    <w:rsid w:val="00CD61FD"/>
    <w:rsid w:val="00CE6446"/>
    <w:rsid w:val="00D221C3"/>
    <w:rsid w:val="00D66203"/>
    <w:rsid w:val="00D858EA"/>
    <w:rsid w:val="00E27550"/>
    <w:rsid w:val="00E54479"/>
    <w:rsid w:val="00E93298"/>
    <w:rsid w:val="00F54214"/>
    <w:rsid w:val="00F954A7"/>
    <w:rsid w:val="00FB6F1A"/>
    <w:rsid w:val="00FC7AC5"/>
    <w:rsid w:val="00FD13C4"/>
    <w:rsid w:val="00FE67E6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D4726"/>
  <w15:docId w15:val="{36D4294F-A435-4BFC-B502-AEBE937E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7D8"/>
    <w:pPr>
      <w:spacing w:before="120" w:after="120" w:line="36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4479"/>
    <w:pPr>
      <w:spacing w:before="0" w:line="240" w:lineRule="auto"/>
      <w:jc w:val="left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rsid w:val="00E5447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5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7550"/>
    <w:rPr>
      <w:rFonts w:ascii="Bookman Old Style" w:hAnsi="Bookman Old Style" w:cs="Bookman Old Style"/>
    </w:rPr>
  </w:style>
  <w:style w:type="character" w:styleId="Odwoanieprzypisudolnego">
    <w:name w:val="footnote reference"/>
    <w:uiPriority w:val="99"/>
    <w:semiHidden/>
    <w:unhideWhenUsed/>
    <w:rsid w:val="00E275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203"/>
    <w:rPr>
      <w:rFonts w:ascii="Bookman Old Style" w:hAnsi="Bookman Old Style" w:cs="Bookman Old Styl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6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203"/>
    <w:rPr>
      <w:rFonts w:ascii="Bookman Old Style" w:hAnsi="Bookman Old Style" w:cs="Bookman Old Styl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A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AC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72E64"/>
    <w:rPr>
      <w:rFonts w:ascii="Bookman Old Style" w:hAnsi="Bookman Old Style" w:cs="Bookman Old Style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E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E64"/>
    <w:rPr>
      <w:rFonts w:ascii="Bookman Old Style" w:hAnsi="Bookman Old Style" w:cs="Bookman Old Sty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E64"/>
    <w:rPr>
      <w:rFonts w:ascii="Bookman Old Style" w:hAnsi="Bookman Old Style" w:cs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2CEF-2A9C-48C4-B6E9-1ADE027F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Instrukcji Kancelaryjnej</vt:lpstr>
    </vt:vector>
  </TitlesOfParts>
  <Company>Arhiwum UJ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Instrukcji Kancelaryjnej</dc:title>
  <dc:subject/>
  <dc:creator>Mariusz Jakubek</dc:creator>
  <cp:keywords/>
  <dc:description/>
  <cp:lastModifiedBy>Przemysław Żukowski</cp:lastModifiedBy>
  <cp:revision>4</cp:revision>
  <cp:lastPrinted>2014-06-25T08:26:00Z</cp:lastPrinted>
  <dcterms:created xsi:type="dcterms:W3CDTF">2023-11-22T11:01:00Z</dcterms:created>
  <dcterms:modified xsi:type="dcterms:W3CDTF">2023-11-24T10:20:00Z</dcterms:modified>
</cp:coreProperties>
</file>